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75CC970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91160D">
        <w:rPr>
          <w:b/>
          <w:bCs/>
          <w:sz w:val="32"/>
          <w:szCs w:val="32"/>
        </w:rPr>
        <w:t xml:space="preserve">-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62CA893D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694BE8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58DF4D63" w14:textId="227DCD32" w:rsidR="00940AD2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1109678" w:history="1">
            <w:r w:rsidR="00940AD2" w:rsidRPr="001A5627">
              <w:rPr>
                <w:rStyle w:val="Hyperlink"/>
              </w:rPr>
              <w:t>LỜI MỞ ĐẦU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78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CA10B0">
              <w:rPr>
                <w:webHidden/>
              </w:rPr>
              <w:t>3</w:t>
            </w:r>
            <w:r w:rsidR="00940AD2">
              <w:rPr>
                <w:webHidden/>
              </w:rPr>
              <w:fldChar w:fldCharType="end"/>
            </w:r>
          </w:hyperlink>
        </w:p>
        <w:p w14:paraId="09A8C535" w14:textId="2661B668" w:rsidR="00940AD2" w:rsidRDefault="005F042D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79" w:history="1">
            <w:r w:rsidR="00940AD2" w:rsidRPr="001A5627">
              <w:rPr>
                <w:rStyle w:val="Hyperlink"/>
              </w:rPr>
              <w:t>CHƯƠNG 1: TỔNG QUAN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79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CA10B0">
              <w:rPr>
                <w:webHidden/>
              </w:rPr>
              <w:t>4</w:t>
            </w:r>
            <w:r w:rsidR="00940AD2">
              <w:rPr>
                <w:webHidden/>
              </w:rPr>
              <w:fldChar w:fldCharType="end"/>
            </w:r>
          </w:hyperlink>
        </w:p>
        <w:p w14:paraId="2AA2277F" w14:textId="40078A7D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0" w:history="1">
            <w:r w:rsidR="00940AD2" w:rsidRPr="001A5627">
              <w:rPr>
                <w:rStyle w:val="Hyperlink"/>
                <w:b/>
                <w:bCs/>
                <w:noProof/>
              </w:rPr>
              <w:t>1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GIỚI THIỆU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0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4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29D1F12E" w14:textId="0B3F2D0F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1" w:history="1">
            <w:r w:rsidR="00940AD2" w:rsidRPr="001A5627">
              <w:rPr>
                <w:rStyle w:val="Hyperlink"/>
                <w:b/>
                <w:bCs/>
                <w:noProof/>
              </w:rPr>
              <w:t>2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TỔ CHỨC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1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5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761E3478" w14:textId="78C829EC" w:rsidR="00940AD2" w:rsidRDefault="005F042D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82" w:history="1">
            <w:r w:rsidR="00940AD2" w:rsidRPr="001A5627">
              <w:rPr>
                <w:rStyle w:val="Hyperlink"/>
              </w:rPr>
              <w:t>CHƯƠNG 2: LẬP KẾ HOẠCH THỰC HIỆN DỰ ÁN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82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CA10B0">
              <w:rPr>
                <w:webHidden/>
              </w:rPr>
              <w:t>6</w:t>
            </w:r>
            <w:r w:rsidR="00940AD2">
              <w:rPr>
                <w:webHidden/>
              </w:rPr>
              <w:fldChar w:fldCharType="end"/>
            </w:r>
          </w:hyperlink>
        </w:p>
        <w:p w14:paraId="7FCFD9B9" w14:textId="7FD010D9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3" w:history="1">
            <w:r w:rsidR="00940AD2" w:rsidRPr="001A5627">
              <w:rPr>
                <w:rStyle w:val="Hyperlink"/>
                <w:b/>
                <w:bCs/>
                <w:noProof/>
              </w:rPr>
              <w:t>1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LỊCH BIỂU CÔNG VIỆ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3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6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63E09168" w14:textId="545555DC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4" w:history="1">
            <w:r w:rsidR="00940AD2" w:rsidRPr="001A5627">
              <w:rPr>
                <w:rStyle w:val="Hyperlink"/>
                <w:b/>
                <w:bCs/>
                <w:noProof/>
              </w:rPr>
              <w:t>2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SƠ ĐỒ ADM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4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8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39371EB8" w14:textId="2780319E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5" w:history="1">
            <w:r w:rsidR="00940AD2" w:rsidRPr="001A5627">
              <w:rPr>
                <w:rStyle w:val="Hyperlink"/>
                <w:b/>
                <w:bCs/>
                <w:noProof/>
              </w:rPr>
              <w:t>3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SƠ ĐỒ AON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5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8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778FFDA6" w14:textId="253301ED" w:rsidR="00940AD2" w:rsidRDefault="005F042D" w:rsidP="005F6D7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6" w:history="1">
            <w:r w:rsidR="00940AD2" w:rsidRPr="001A5627">
              <w:rPr>
                <w:rStyle w:val="Hyperlink"/>
                <w:b/>
                <w:bCs/>
                <w:noProof/>
              </w:rPr>
              <w:t>4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ĐƯỜNG GĂNG (Critical Path)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6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8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6A02C861" w14:textId="731ACF08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8" w:history="1">
            <w:r w:rsidR="00940AD2" w:rsidRPr="001A5627">
              <w:rPr>
                <w:rStyle w:val="Hyperlink"/>
                <w:b/>
                <w:bCs/>
                <w:noProof/>
              </w:rPr>
              <w:t>5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QUẢN LÝ NHÂN LỰ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8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9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1256081A" w14:textId="5D3CFA57" w:rsidR="00940AD2" w:rsidRDefault="005F042D" w:rsidP="00B367D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9" w:history="1">
            <w:r w:rsidR="00940AD2" w:rsidRPr="001A5627">
              <w:rPr>
                <w:rStyle w:val="Hyperlink"/>
                <w:b/>
                <w:bCs/>
                <w:noProof/>
              </w:rPr>
              <w:t>a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Bảng thống kê nguồn nhân lự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9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9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0981814D" w14:textId="7E16FC7A" w:rsidR="00940AD2" w:rsidRDefault="005F04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2" w:history="1">
            <w:r w:rsidR="00940AD2" w:rsidRPr="001A5627">
              <w:rPr>
                <w:rStyle w:val="Hyperlink"/>
                <w:b/>
                <w:bCs/>
                <w:noProof/>
              </w:rPr>
              <w:t>b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Biểu đồ phụ tải nguồn nhân lự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2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10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5C25139F" w14:textId="68143E3E" w:rsidR="00940AD2" w:rsidRDefault="005F042D" w:rsidP="00C455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3" w:history="1">
            <w:r w:rsidR="00940AD2" w:rsidRPr="001A5627">
              <w:rPr>
                <w:rStyle w:val="Hyperlink"/>
                <w:b/>
                <w:bCs/>
                <w:noProof/>
              </w:rPr>
              <w:t>c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Thời gian dự trữ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3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10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156EB13A" w14:textId="7326AC00" w:rsidR="00940AD2" w:rsidRDefault="005F04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5" w:history="1">
            <w:r w:rsidR="00940AD2" w:rsidRPr="001A5627">
              <w:rPr>
                <w:rStyle w:val="Hyperlink"/>
                <w:b/>
                <w:bCs/>
                <w:noProof/>
              </w:rPr>
              <w:t>d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Bảng thống kê nguồn nhân lực sau khi điều chỉnh (Nhân lực = 3)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5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11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5291B837" w14:textId="1F8B77DB" w:rsidR="00940AD2" w:rsidRDefault="005F042D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96" w:history="1">
            <w:r w:rsidR="00940AD2" w:rsidRPr="001A5627">
              <w:rPr>
                <w:rStyle w:val="Hyperlink"/>
              </w:rPr>
              <w:t>CHƯƠNG 3: PHÂN TÍCH RỦI RO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96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CA10B0">
              <w:rPr>
                <w:webHidden/>
              </w:rPr>
              <w:t>13</w:t>
            </w:r>
            <w:r w:rsidR="00940AD2">
              <w:rPr>
                <w:webHidden/>
              </w:rPr>
              <w:fldChar w:fldCharType="end"/>
            </w:r>
          </w:hyperlink>
        </w:p>
        <w:p w14:paraId="3B54EE06" w14:textId="32A6C80A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7" w:history="1">
            <w:r w:rsidR="00940AD2" w:rsidRPr="001A5627">
              <w:rPr>
                <w:rStyle w:val="Hyperlink"/>
                <w:b/>
                <w:bCs/>
                <w:noProof/>
              </w:rPr>
              <w:t>1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7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13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443C2011" w14:textId="40C2304C" w:rsidR="00940AD2" w:rsidRDefault="005F042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8" w:history="1">
            <w:r w:rsidR="00940AD2" w:rsidRPr="001A5627">
              <w:rPr>
                <w:rStyle w:val="Hyperlink"/>
                <w:b/>
                <w:bCs/>
                <w:noProof/>
              </w:rPr>
              <w:t>2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8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CA10B0">
              <w:rPr>
                <w:noProof/>
                <w:webHidden/>
              </w:rPr>
              <w:t>14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51A6F561" w14:textId="129F0E62" w:rsidR="00940AD2" w:rsidRDefault="005F042D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99" w:history="1">
            <w:r w:rsidR="00940AD2" w:rsidRPr="001A5627">
              <w:rPr>
                <w:rStyle w:val="Hyperlink"/>
              </w:rPr>
              <w:t>CHƯƠNG 4: TRIỂN KHAI DỰ ÁN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99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CA10B0">
              <w:rPr>
                <w:webHidden/>
              </w:rPr>
              <w:t>15</w:t>
            </w:r>
            <w:r w:rsidR="00940AD2">
              <w:rPr>
                <w:webHidden/>
              </w:rPr>
              <w:fldChar w:fldCharType="end"/>
            </w:r>
          </w:hyperlink>
        </w:p>
        <w:p w14:paraId="65EDD5BF" w14:textId="0D2075D7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702DFDE4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524757" w:rsidSect="00792336">
          <w:headerReference w:type="default" r:id="rId11"/>
          <w:footerReference w:type="default" r:id="rId12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2F71F72F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1109678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1109679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1109680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09428D74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ADEEC33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ă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326E606E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 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1109681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1109682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1109683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518B8758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CF807EE" w14:textId="53D1C27C" w:rsidR="00524757" w:rsidRPr="00282C21" w:rsidRDefault="00282C21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 man</w:t>
            </w:r>
          </w:p>
        </w:tc>
        <w:tc>
          <w:tcPr>
            <w:tcW w:w="2790" w:type="dxa"/>
          </w:tcPr>
          <w:p w14:paraId="6BC61CA5" w14:textId="77777777" w:rsidR="00524757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oàng Quang Hùng</w:t>
            </w:r>
          </w:p>
          <w:p w14:paraId="1C3F3738" w14:textId="0783B3F1" w:rsidR="00343070" w:rsidRPr="00343070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5B93D77" w14:textId="3BA42C7E" w:rsidR="00524757" w:rsidRPr="00B36882" w:rsidRDefault="003929AC" w:rsidP="006360A0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667DD48F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7DCFAAC0" w14:textId="77777777" w:rsidR="00524757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34A5B090" w14:textId="084BDC2B" w:rsidR="00262800" w:rsidRPr="00B36882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7F4641B" w14:textId="69EA0AED" w:rsidR="00524757" w:rsidRPr="00B36882" w:rsidRDefault="004921CD" w:rsidP="006360A0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E0F56D3" w14:textId="77777777" w:rsidR="00524757" w:rsidRDefault="00524757" w:rsidP="00524757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</w:p>
    <w:p w14:paraId="6D82A3FB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B5B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9D163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1109684"/>
      <w:r>
        <w:rPr>
          <w:b/>
          <w:bCs/>
          <w:sz w:val="28"/>
          <w:szCs w:val="28"/>
        </w:rPr>
        <w:lastRenderedPageBreak/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59EDA34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4F7" w14:textId="472E6FB1" w:rsidR="00C76DF6" w:rsidRPr="00BF7718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1109685"/>
      <w:r w:rsidRPr="26A24532">
        <w:rPr>
          <w:b/>
          <w:bCs/>
          <w:sz w:val="28"/>
          <w:szCs w:val="28"/>
        </w:rPr>
        <w:t>SƠ ĐỒ AON</w:t>
      </w:r>
      <w:r w:rsidR="00BF7718"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C76DF6" w:rsidRPr="00D71561">
        <w:br/>
      </w:r>
    </w:p>
    <w:p w14:paraId="3B88B9D9" w14:textId="62145989" w:rsidR="00524757" w:rsidRDefault="00C76DF6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1" w:name="_Toc71109686"/>
      <w:r>
        <w:rPr>
          <w:b/>
          <w:bCs/>
          <w:sz w:val="28"/>
          <w:szCs w:val="28"/>
        </w:rPr>
        <w:t>ĐƯỜNG GĂNG</w:t>
      </w:r>
      <w:r w:rsidR="00792336">
        <w:rPr>
          <w:b/>
          <w:bCs/>
          <w:sz w:val="28"/>
          <w:szCs w:val="28"/>
        </w:rPr>
        <w:t xml:space="preserve"> </w:t>
      </w:r>
      <w:r w:rsidR="00792336" w:rsidRPr="00792336">
        <w:rPr>
          <w:b/>
          <w:bCs/>
          <w:sz w:val="28"/>
          <w:szCs w:val="28"/>
        </w:rPr>
        <w:t>(Critical Path)</w:t>
      </w:r>
      <w:bookmarkEnd w:id="11"/>
    </w:p>
    <w:p w14:paraId="618BC033" w14:textId="7DB5318E" w:rsidR="00D71561" w:rsidRPr="00BF7718" w:rsidRDefault="00BF7718" w:rsidP="00BF7718">
      <w:pPr>
        <w:spacing w:before="0" w:after="200" w:line="276" w:lineRule="auto"/>
        <w:ind w:left="450" w:firstLine="0"/>
        <w:jc w:val="center"/>
        <w:outlineLvl w:val="1"/>
        <w:rPr>
          <w:b/>
          <w:bCs/>
          <w:sz w:val="28"/>
          <w:szCs w:val="28"/>
        </w:rPr>
      </w:pPr>
      <w:bookmarkStart w:id="12" w:name="_Toc71109687"/>
      <w:r>
        <w:rPr>
          <w:b/>
          <w:bCs/>
          <w:noProof/>
          <w:sz w:val="28"/>
          <w:szCs w:val="28"/>
        </w:rPr>
        <w:drawing>
          <wp:inline distT="0" distB="0" distL="0" distR="0" wp14:anchorId="3D7EBA86" wp14:editId="1AEC3072">
            <wp:extent cx="594360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74E9B51" w14:textId="5BC1BA56" w:rsidR="00D71561" w:rsidRPr="00D71561" w:rsidRDefault="00D71561" w:rsidP="00BF7718">
      <w:pPr>
        <w:tabs>
          <w:tab w:val="left" w:pos="3080"/>
        </w:tabs>
        <w:ind w:firstLine="0"/>
        <w:rPr>
          <w:sz w:val="28"/>
          <w:szCs w:val="28"/>
        </w:rPr>
        <w:sectPr w:rsidR="00D71561" w:rsidRPr="00D7156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21DE0" w14:textId="5B1E949F" w:rsidR="004D5CF8" w:rsidRPr="004D5CF8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3" w:name="_Toc71109688"/>
      <w:r>
        <w:rPr>
          <w:b/>
          <w:bCs/>
          <w:sz w:val="28"/>
          <w:szCs w:val="28"/>
        </w:rPr>
        <w:lastRenderedPageBreak/>
        <w:t>QUẢN LÝ NHÂN LỰC</w:t>
      </w:r>
      <w:bookmarkEnd w:id="13"/>
    </w:p>
    <w:p w14:paraId="502BFD7F" w14:textId="4BBE0220" w:rsidR="00671989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4" w:name="_Toc71109689"/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4"/>
      <w:proofErr w:type="spellEnd"/>
    </w:p>
    <w:p w14:paraId="3A5E84B3" w14:textId="4C664E7C" w:rsidR="004F79D3" w:rsidRDefault="00671989" w:rsidP="004F79D3">
      <w:pPr>
        <w:rPr>
          <w:noProof/>
          <w:sz w:val="28"/>
          <w:szCs w:val="28"/>
        </w:rPr>
      </w:pPr>
      <w:r w:rsidRPr="00671989">
        <w:rPr>
          <w:noProof/>
          <w:sz w:val="28"/>
          <w:szCs w:val="28"/>
        </w:rPr>
        <w:t>-  Từ ngày 1- 30</w:t>
      </w:r>
    </w:p>
    <w:p w14:paraId="2A7EE636" w14:textId="77777777" w:rsidR="00CB622A" w:rsidRDefault="004F79D3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5" w:name="_Toc7110969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D8295B1" wp14:editId="1EF2232C">
            <wp:simplePos x="0" y="0"/>
            <wp:positionH relativeFrom="column">
              <wp:posOffset>657225</wp:posOffset>
            </wp:positionH>
            <wp:positionV relativeFrom="paragraph">
              <wp:posOffset>13335</wp:posOffset>
            </wp:positionV>
            <wp:extent cx="5629275" cy="24765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4B07ED9D" w14:textId="4783E898" w:rsidR="00156859" w:rsidRDefault="00BF7718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6" w:name="_Toc71109691"/>
      <w:r>
        <w:rPr>
          <w:noProof/>
          <w:sz w:val="28"/>
          <w:szCs w:val="28"/>
        </w:rPr>
        <w:t>- Từ ngày 31- 48</w:t>
      </w:r>
      <w:r w:rsidR="00671989">
        <w:br/>
      </w:r>
      <w:r>
        <w:rPr>
          <w:noProof/>
          <w:sz w:val="28"/>
          <w:szCs w:val="28"/>
        </w:rPr>
        <w:drawing>
          <wp:inline distT="0" distB="0" distL="0" distR="0" wp14:anchorId="3D803E2A" wp14:editId="4EA224EA">
            <wp:extent cx="545592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03" cy="3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6AF36F1" w14:textId="6ADBA38D" w:rsidR="00ED5B89" w:rsidRDefault="00ED5B89" w:rsidP="004F79D3">
      <w:pPr>
        <w:ind w:left="990" w:firstLine="0"/>
        <w:rPr>
          <w:noProof/>
          <w:sz w:val="28"/>
          <w:szCs w:val="28"/>
        </w:rPr>
      </w:pPr>
    </w:p>
    <w:p w14:paraId="1AE30668" w14:textId="4B8622CD" w:rsidR="00502312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7" w:name="_Toc71109692"/>
      <w:proofErr w:type="spellStart"/>
      <w:r>
        <w:rPr>
          <w:b/>
          <w:bCs/>
          <w:sz w:val="28"/>
          <w:szCs w:val="28"/>
          <w:u w:val="single"/>
        </w:rPr>
        <w:lastRenderedPageBreak/>
        <w:t>Biể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ồ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phụ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tả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7"/>
      <w:proofErr w:type="spellEnd"/>
    </w:p>
    <w:p w14:paraId="1B8A1A78" w14:textId="09DA9919" w:rsidR="00FE1AD7" w:rsidRPr="00FE1AD7" w:rsidRDefault="009B7BB5" w:rsidP="0007356B">
      <w:pPr>
        <w:rPr>
          <w:b/>
          <w:bCs/>
          <w:sz w:val="28"/>
          <w:szCs w:val="28"/>
          <w:u w:val="single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472EAE3" wp14:editId="2CBA8059">
            <wp:extent cx="59436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D521" w14:textId="3FCF58A1" w:rsidR="00A811EF" w:rsidRPr="00726227" w:rsidRDefault="00A811EF" w:rsidP="00726227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8" w:name="_Toc71109693"/>
      <w:r>
        <w:rPr>
          <w:noProof/>
        </w:rPr>
        <w:drawing>
          <wp:anchor distT="0" distB="0" distL="114300" distR="114300" simplePos="0" relativeHeight="251663360" behindDoc="1" locked="0" layoutInCell="1" allowOverlap="1" wp14:anchorId="2DFD1D97" wp14:editId="1AB68069">
            <wp:simplePos x="0" y="0"/>
            <wp:positionH relativeFrom="column">
              <wp:posOffset>752475</wp:posOffset>
            </wp:positionH>
            <wp:positionV relativeFrom="paragraph">
              <wp:posOffset>414655</wp:posOffset>
            </wp:positionV>
            <wp:extent cx="4922520" cy="38481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E1AD7">
        <w:rPr>
          <w:b/>
          <w:bCs/>
          <w:sz w:val="28"/>
          <w:szCs w:val="28"/>
          <w:u w:val="single"/>
        </w:rPr>
        <w:t>Thời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gian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dự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trữ</w:t>
      </w:r>
      <w:bookmarkEnd w:id="18"/>
      <w:proofErr w:type="spellEnd"/>
    </w:p>
    <w:p w14:paraId="42B143C4" w14:textId="6668F1A4" w:rsidR="00482A38" w:rsidRPr="00726227" w:rsidRDefault="00502312" w:rsidP="00726227">
      <w:pPr>
        <w:spacing w:before="0" w:after="200" w:line="276" w:lineRule="auto"/>
        <w:ind w:firstLine="0"/>
        <w:jc w:val="center"/>
        <w:outlineLvl w:val="1"/>
        <w:rPr>
          <w:i/>
          <w:iCs/>
          <w:sz w:val="28"/>
          <w:szCs w:val="28"/>
        </w:rPr>
      </w:pPr>
      <w:bookmarkStart w:id="19" w:name="_Toc70993473"/>
      <w:bookmarkStart w:id="20" w:name="_Toc71109694"/>
      <w:proofErr w:type="spellStart"/>
      <w:r>
        <w:rPr>
          <w:i/>
          <w:iCs/>
          <w:sz w:val="28"/>
          <w:szCs w:val="28"/>
        </w:rPr>
        <w:t>Bả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ờ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ữ</w:t>
      </w:r>
      <w:bookmarkEnd w:id="19"/>
      <w:bookmarkEnd w:id="20"/>
      <w:proofErr w:type="spellEnd"/>
    </w:p>
    <w:p w14:paraId="6F287428" w14:textId="77777777" w:rsid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1" w:name="_Toc71109695"/>
      <w:proofErr w:type="spellStart"/>
      <w:r>
        <w:rPr>
          <w:b/>
          <w:bCs/>
          <w:sz w:val="28"/>
          <w:szCs w:val="28"/>
          <w:u w:val="single"/>
        </w:rPr>
        <w:lastRenderedPageBreak/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a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h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iề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 w:rsidR="005624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= </w:t>
      </w:r>
      <w:r w:rsidR="00E71753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  <w:bookmarkStart w:id="22" w:name="_Toc70993475"/>
      <w:bookmarkEnd w:id="21"/>
    </w:p>
    <w:p w14:paraId="248A867F" w14:textId="5F8E0FAA" w:rsidR="000D289D" w:rsidRDefault="00AA5FFB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77E389E" wp14:editId="2FC422B6">
            <wp:extent cx="594360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2"/>
      <w:proofErr w:type="spellEnd"/>
    </w:p>
    <w:p w14:paraId="1B6EFA17" w14:textId="77777777" w:rsidR="000D289D" w:rsidRPr="00D71561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b/>
          <w:bCs/>
          <w:sz w:val="28"/>
          <w:szCs w:val="28"/>
          <w:u w:val="single"/>
        </w:rPr>
      </w:pPr>
    </w:p>
    <w:p w14:paraId="0E9DE8EF" w14:textId="31DD0819" w:rsidR="004D5CF8" w:rsidRPr="004D5CF8" w:rsidRDefault="004D5CF8" w:rsidP="006360A0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SƠ ĐỒ GANTT</w:t>
      </w:r>
    </w:p>
    <w:p w14:paraId="4F5A1A17" w14:textId="3C3DCE5A" w:rsidR="0068018F" w:rsidRDefault="00237167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235A4" wp14:editId="0BB59DE8">
            <wp:extent cx="5943600" cy="3199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tt_Char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76846CB9" w:rsidR="004D5CF8" w:rsidRPr="004D5CF8" w:rsidRDefault="00237167" w:rsidP="004D5CF8">
      <w:pPr>
        <w:ind w:firstLine="0"/>
        <w:rPr>
          <w:noProof/>
          <w:sz w:val="28"/>
          <w:szCs w:val="28"/>
        </w:rPr>
        <w:sectPr w:rsidR="004D5CF8" w:rsidRPr="004D5CF8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4BEFF0" wp14:editId="1263E976">
            <wp:extent cx="5943600" cy="3199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tt_Char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B17" w14:textId="32A0D00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3" w:name="_Toc71109696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3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4" w:name="_Toc71109697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24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5" w:name="_Toc71109698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25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902329">
        <w:trPr>
          <w:trHeight w:val="2147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Dự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á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hoà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chỉnh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902329">
        <w:trPr>
          <w:trHeight w:val="2420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ấ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ả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ẩm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yê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ra.</w:t>
            </w:r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Ả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ưở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quả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14:paraId="5E5A4868" w14:textId="5B4FB0BD" w:rsidR="00D13D8E" w:rsidRDefault="00D13D8E" w:rsidP="00DD5B47">
      <w:pPr>
        <w:ind w:firstLine="0"/>
      </w:pPr>
    </w:p>
    <w:p w14:paraId="1B3C2E1C" w14:textId="77777777" w:rsidR="00D13D8E" w:rsidRDefault="00D13D8E">
      <w:pPr>
        <w:spacing w:before="0" w:after="160" w:line="259" w:lineRule="auto"/>
        <w:ind w:firstLine="0"/>
      </w:pPr>
      <w:r>
        <w:br w:type="page"/>
      </w:r>
    </w:p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6" w:name="_Toc71109699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6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6360A0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ỔNG QUAN QUÁ TRÌNH TRIỂN KHAI</w:t>
      </w:r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B8C2891" w:rsidR="006C1852" w:rsidRPr="006C1852" w:rsidRDefault="009C185F" w:rsidP="006C1852">
      <w:pPr>
        <w:ind w:left="720" w:firstLine="0"/>
        <w:rPr>
          <w:sz w:val="28"/>
          <w:szCs w:val="28"/>
        </w:rPr>
      </w:pPr>
      <w:r w:rsidRPr="009C185F">
        <w:rPr>
          <w:noProof/>
          <w:sz w:val="28"/>
          <w:szCs w:val="28"/>
        </w:rPr>
        <w:drawing>
          <wp:inline distT="0" distB="0" distL="0" distR="0" wp14:anchorId="2AFD232F" wp14:editId="0FDC924F">
            <wp:extent cx="5943600" cy="297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0CDCCDA4" w:rsidR="006C1852" w:rsidRPr="006C1852" w:rsidRDefault="224A52D8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C9D4E3" wp14:editId="6FC3EE2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D2A8" w14:textId="51586994" w:rsidR="006C1852" w:rsidRPr="00EB69B5" w:rsidRDefault="006C1852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47D72F9A" w14:textId="028933DE" w:rsidR="00EB69B5" w:rsidRPr="00EB69B5" w:rsidRDefault="7EB5F5AB" w:rsidP="00EB69B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6B29E" wp14:editId="064BA1C3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63C" w14:textId="0E9FC034" w:rsidR="00EB69B5" w:rsidRDefault="006C1852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219D43EA" w14:textId="657802BB" w:rsidR="00EC5CFE" w:rsidRPr="00EC5CFE" w:rsidRDefault="57CD2F93" w:rsidP="00EC5C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0DBD4A" wp14:editId="3F1FD670">
            <wp:extent cx="5943600" cy="291909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7CD" w14:textId="7B20B005" w:rsidR="006C1852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416736D7" w14:textId="577A9865" w:rsidR="00EB69B5" w:rsidRPr="00EB69B5" w:rsidRDefault="7EB5F5AB" w:rsidP="00EB69B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97B97C" wp14:editId="7FB1FF6A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21F9CF11" w:rsidR="00EB69B5" w:rsidRPr="00EB69B5" w:rsidRDefault="7EB5F5AB" w:rsidP="00EB69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898876" wp14:editId="05C9ADBB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C7F0" w14:textId="77777777" w:rsidR="00501ADB" w:rsidRDefault="00501AD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EC875E" w14:textId="1D7467A4" w:rsidR="00746468" w:rsidRDefault="00512EB7" w:rsidP="006360A0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Á TRÌNH TRIỂN KHAI</w:t>
      </w:r>
    </w:p>
    <w:p w14:paraId="3744DE1D" w14:textId="04107A6F" w:rsidR="00AD38C6" w:rsidRDefault="00745A6F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5EEC447D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672B5B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5210EDFD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DA3F65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proofErr w:type="gram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  <w:proofErr w:type="gramEnd"/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2A310298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BD05A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BD05A8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04A123F8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B366B5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F4246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04CC07B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8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B952906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91131A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6A8ED5B6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 w:rsidR="00DD23A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DD23A1">
        <w:rPr>
          <w:sz w:val="28"/>
          <w:szCs w:val="28"/>
        </w:rPr>
        <w:t>0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1D77F68" w14:textId="35F3B450" w:rsidR="00825973" w:rsidRPr="00D16558" w:rsidRDefault="007A0B50" w:rsidP="00D16558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973" w:rsidRPr="00D16558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C97A" w14:textId="77777777" w:rsidR="005F042D" w:rsidRDefault="005F042D" w:rsidP="00524757">
      <w:pPr>
        <w:spacing w:before="0" w:after="0" w:line="240" w:lineRule="auto"/>
      </w:pPr>
      <w:r>
        <w:separator/>
      </w:r>
    </w:p>
  </w:endnote>
  <w:endnote w:type="continuationSeparator" w:id="0">
    <w:p w14:paraId="770D598C" w14:textId="77777777" w:rsidR="005F042D" w:rsidRDefault="005F042D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671989" w:rsidRPr="00E9772B" w:rsidRDefault="00671989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544B87DE" w:rsidR="00671989" w:rsidRDefault="00671989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</w:t>
    </w:r>
    <w:r w:rsidR="00C968E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– Team </w:t>
    </w:r>
    <w:r w:rsidR="00C968EC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11EF" w:rsidRPr="00A811EF">
      <w:rPr>
        <w:rFonts w:eastAsiaTheme="minorEastAsia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671989" w:rsidRDefault="00671989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1E2A" w14:textId="77777777" w:rsidR="005F042D" w:rsidRDefault="005F042D" w:rsidP="00524757">
      <w:pPr>
        <w:spacing w:before="0" w:after="0" w:line="240" w:lineRule="auto"/>
      </w:pPr>
      <w:r>
        <w:separator/>
      </w:r>
    </w:p>
  </w:footnote>
  <w:footnote w:type="continuationSeparator" w:id="0">
    <w:p w14:paraId="2433F88D" w14:textId="77777777" w:rsidR="005F042D" w:rsidRDefault="005F042D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671989" w:rsidRPr="009D1348" w:rsidRDefault="00671989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671989" w:rsidRPr="00EB69B5" w:rsidRDefault="00671989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135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7B19"/>
    <w:multiLevelType w:val="hybridMultilevel"/>
    <w:tmpl w:val="995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7"/>
  </w:num>
  <w:num w:numId="10">
    <w:abstractNumId w:val="0"/>
  </w:num>
  <w:num w:numId="11">
    <w:abstractNumId w:val="28"/>
  </w:num>
  <w:num w:numId="12">
    <w:abstractNumId w:val="18"/>
  </w:num>
  <w:num w:numId="13">
    <w:abstractNumId w:val="17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26"/>
  </w:num>
  <w:num w:numId="19">
    <w:abstractNumId w:val="2"/>
  </w:num>
  <w:num w:numId="20">
    <w:abstractNumId w:val="31"/>
  </w:num>
  <w:num w:numId="21">
    <w:abstractNumId w:val="37"/>
  </w:num>
  <w:num w:numId="22">
    <w:abstractNumId w:val="27"/>
  </w:num>
  <w:num w:numId="23">
    <w:abstractNumId w:val="12"/>
  </w:num>
  <w:num w:numId="24">
    <w:abstractNumId w:val="34"/>
  </w:num>
  <w:num w:numId="25">
    <w:abstractNumId w:val="38"/>
  </w:num>
  <w:num w:numId="26">
    <w:abstractNumId w:val="16"/>
  </w:num>
  <w:num w:numId="27">
    <w:abstractNumId w:val="22"/>
  </w:num>
  <w:num w:numId="28">
    <w:abstractNumId w:val="3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25"/>
  </w:num>
  <w:num w:numId="34">
    <w:abstractNumId w:val="39"/>
  </w:num>
  <w:num w:numId="35">
    <w:abstractNumId w:val="36"/>
  </w:num>
  <w:num w:numId="36">
    <w:abstractNumId w:val="10"/>
  </w:num>
  <w:num w:numId="37">
    <w:abstractNumId w:val="8"/>
  </w:num>
  <w:num w:numId="38">
    <w:abstractNumId w:val="35"/>
  </w:num>
  <w:num w:numId="39">
    <w:abstractNumId w:val="13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77D0"/>
    <w:rsid w:val="0002215C"/>
    <w:rsid w:val="00027054"/>
    <w:rsid w:val="000428DA"/>
    <w:rsid w:val="00044FDA"/>
    <w:rsid w:val="00055E7E"/>
    <w:rsid w:val="00066E18"/>
    <w:rsid w:val="0007356B"/>
    <w:rsid w:val="00095744"/>
    <w:rsid w:val="00096B24"/>
    <w:rsid w:val="000B1C10"/>
    <w:rsid w:val="000B6C54"/>
    <w:rsid w:val="000C2274"/>
    <w:rsid w:val="000D0DC4"/>
    <w:rsid w:val="000D289D"/>
    <w:rsid w:val="000F7D6D"/>
    <w:rsid w:val="001360FF"/>
    <w:rsid w:val="00145788"/>
    <w:rsid w:val="00156722"/>
    <w:rsid w:val="00156859"/>
    <w:rsid w:val="00157C87"/>
    <w:rsid w:val="00167A8C"/>
    <w:rsid w:val="00176FF9"/>
    <w:rsid w:val="001920C5"/>
    <w:rsid w:val="00197F5D"/>
    <w:rsid w:val="001D1224"/>
    <w:rsid w:val="001D5831"/>
    <w:rsid w:val="001F2C82"/>
    <w:rsid w:val="001F769C"/>
    <w:rsid w:val="001F7FF0"/>
    <w:rsid w:val="00204563"/>
    <w:rsid w:val="00212C54"/>
    <w:rsid w:val="00215A82"/>
    <w:rsid w:val="00225F42"/>
    <w:rsid w:val="00237167"/>
    <w:rsid w:val="00245132"/>
    <w:rsid w:val="002548BD"/>
    <w:rsid w:val="00257E61"/>
    <w:rsid w:val="002624D5"/>
    <w:rsid w:val="00262800"/>
    <w:rsid w:val="00263389"/>
    <w:rsid w:val="002779C0"/>
    <w:rsid w:val="00282C21"/>
    <w:rsid w:val="002A0403"/>
    <w:rsid w:val="002A6DAD"/>
    <w:rsid w:val="002C14EE"/>
    <w:rsid w:val="002C3392"/>
    <w:rsid w:val="002E0AA1"/>
    <w:rsid w:val="002E13AB"/>
    <w:rsid w:val="00303AB9"/>
    <w:rsid w:val="00313032"/>
    <w:rsid w:val="00316D28"/>
    <w:rsid w:val="003208F2"/>
    <w:rsid w:val="00337AD5"/>
    <w:rsid w:val="00342F2A"/>
    <w:rsid w:val="00343070"/>
    <w:rsid w:val="003473C4"/>
    <w:rsid w:val="00350653"/>
    <w:rsid w:val="00357D65"/>
    <w:rsid w:val="00363A54"/>
    <w:rsid w:val="003717CE"/>
    <w:rsid w:val="00372F5B"/>
    <w:rsid w:val="003901D2"/>
    <w:rsid w:val="003929AC"/>
    <w:rsid w:val="003974C5"/>
    <w:rsid w:val="003A5502"/>
    <w:rsid w:val="003B010D"/>
    <w:rsid w:val="003D7507"/>
    <w:rsid w:val="003E41D3"/>
    <w:rsid w:val="003F67E1"/>
    <w:rsid w:val="00404C57"/>
    <w:rsid w:val="0041490C"/>
    <w:rsid w:val="004537ED"/>
    <w:rsid w:val="00457634"/>
    <w:rsid w:val="0046612D"/>
    <w:rsid w:val="00482A38"/>
    <w:rsid w:val="00485C1D"/>
    <w:rsid w:val="00491ECE"/>
    <w:rsid w:val="004921CD"/>
    <w:rsid w:val="00493269"/>
    <w:rsid w:val="00496AE3"/>
    <w:rsid w:val="004A71BF"/>
    <w:rsid w:val="004B0E8E"/>
    <w:rsid w:val="004B324F"/>
    <w:rsid w:val="004B43BE"/>
    <w:rsid w:val="004B50A6"/>
    <w:rsid w:val="004B51CF"/>
    <w:rsid w:val="004C79AB"/>
    <w:rsid w:val="004D5CF8"/>
    <w:rsid w:val="004F79D3"/>
    <w:rsid w:val="00501019"/>
    <w:rsid w:val="0050118B"/>
    <w:rsid w:val="00501ADB"/>
    <w:rsid w:val="00502312"/>
    <w:rsid w:val="00510015"/>
    <w:rsid w:val="0051049E"/>
    <w:rsid w:val="005118B7"/>
    <w:rsid w:val="00512EB7"/>
    <w:rsid w:val="00524757"/>
    <w:rsid w:val="0054379D"/>
    <w:rsid w:val="00562478"/>
    <w:rsid w:val="00567E76"/>
    <w:rsid w:val="00570C4D"/>
    <w:rsid w:val="005746D8"/>
    <w:rsid w:val="005937C7"/>
    <w:rsid w:val="005B3124"/>
    <w:rsid w:val="005B733C"/>
    <w:rsid w:val="005C1422"/>
    <w:rsid w:val="005C4DE0"/>
    <w:rsid w:val="005D5DB6"/>
    <w:rsid w:val="005F042D"/>
    <w:rsid w:val="005F6D79"/>
    <w:rsid w:val="00606D7B"/>
    <w:rsid w:val="00607DBF"/>
    <w:rsid w:val="00620DCC"/>
    <w:rsid w:val="00621E97"/>
    <w:rsid w:val="006360A0"/>
    <w:rsid w:val="00647126"/>
    <w:rsid w:val="00650E95"/>
    <w:rsid w:val="00660138"/>
    <w:rsid w:val="006614E3"/>
    <w:rsid w:val="00671851"/>
    <w:rsid w:val="00671989"/>
    <w:rsid w:val="0068018F"/>
    <w:rsid w:val="0069202C"/>
    <w:rsid w:val="00694BE8"/>
    <w:rsid w:val="006B2514"/>
    <w:rsid w:val="006B54E9"/>
    <w:rsid w:val="006C1852"/>
    <w:rsid w:val="006C7B1D"/>
    <w:rsid w:val="006C7D4F"/>
    <w:rsid w:val="006E00F0"/>
    <w:rsid w:val="006E186F"/>
    <w:rsid w:val="006F34DB"/>
    <w:rsid w:val="006F4883"/>
    <w:rsid w:val="0070670A"/>
    <w:rsid w:val="00712E9F"/>
    <w:rsid w:val="00713083"/>
    <w:rsid w:val="0072459F"/>
    <w:rsid w:val="00726227"/>
    <w:rsid w:val="00737E3C"/>
    <w:rsid w:val="00743EF3"/>
    <w:rsid w:val="00745A6F"/>
    <w:rsid w:val="00746468"/>
    <w:rsid w:val="00751BEB"/>
    <w:rsid w:val="0076322B"/>
    <w:rsid w:val="00777C6C"/>
    <w:rsid w:val="007836DB"/>
    <w:rsid w:val="00792336"/>
    <w:rsid w:val="007A0B50"/>
    <w:rsid w:val="007A723E"/>
    <w:rsid w:val="007B32C6"/>
    <w:rsid w:val="007B5BE3"/>
    <w:rsid w:val="007C140C"/>
    <w:rsid w:val="007C6B2E"/>
    <w:rsid w:val="007D2C67"/>
    <w:rsid w:val="007E2654"/>
    <w:rsid w:val="007E6AAD"/>
    <w:rsid w:val="007F04B3"/>
    <w:rsid w:val="0080182E"/>
    <w:rsid w:val="008217CC"/>
    <w:rsid w:val="00825973"/>
    <w:rsid w:val="00826A17"/>
    <w:rsid w:val="008355CC"/>
    <w:rsid w:val="00853CBA"/>
    <w:rsid w:val="00856F52"/>
    <w:rsid w:val="00863F55"/>
    <w:rsid w:val="008660A2"/>
    <w:rsid w:val="00885007"/>
    <w:rsid w:val="00895DCD"/>
    <w:rsid w:val="008A650D"/>
    <w:rsid w:val="008B377C"/>
    <w:rsid w:val="008C71F9"/>
    <w:rsid w:val="008E4959"/>
    <w:rsid w:val="008F07D3"/>
    <w:rsid w:val="00902329"/>
    <w:rsid w:val="0091131A"/>
    <w:rsid w:val="0091160D"/>
    <w:rsid w:val="00921C39"/>
    <w:rsid w:val="00940AD2"/>
    <w:rsid w:val="00945062"/>
    <w:rsid w:val="00946656"/>
    <w:rsid w:val="00962B89"/>
    <w:rsid w:val="00963457"/>
    <w:rsid w:val="00980664"/>
    <w:rsid w:val="00995B08"/>
    <w:rsid w:val="009A04B6"/>
    <w:rsid w:val="009A490E"/>
    <w:rsid w:val="009B7BB5"/>
    <w:rsid w:val="009C185F"/>
    <w:rsid w:val="009D11ED"/>
    <w:rsid w:val="009D1348"/>
    <w:rsid w:val="009E5E91"/>
    <w:rsid w:val="009F4C64"/>
    <w:rsid w:val="009F7093"/>
    <w:rsid w:val="00A00F9C"/>
    <w:rsid w:val="00A125B0"/>
    <w:rsid w:val="00A30B04"/>
    <w:rsid w:val="00A35F49"/>
    <w:rsid w:val="00A47555"/>
    <w:rsid w:val="00A61358"/>
    <w:rsid w:val="00A66975"/>
    <w:rsid w:val="00A67959"/>
    <w:rsid w:val="00A72D92"/>
    <w:rsid w:val="00A811EF"/>
    <w:rsid w:val="00A81658"/>
    <w:rsid w:val="00A8313E"/>
    <w:rsid w:val="00A851E4"/>
    <w:rsid w:val="00A85209"/>
    <w:rsid w:val="00AA5FFB"/>
    <w:rsid w:val="00AB50BF"/>
    <w:rsid w:val="00AC337D"/>
    <w:rsid w:val="00AC6BBE"/>
    <w:rsid w:val="00AD0ACB"/>
    <w:rsid w:val="00AD38C6"/>
    <w:rsid w:val="00AE31A5"/>
    <w:rsid w:val="00AF6579"/>
    <w:rsid w:val="00B15050"/>
    <w:rsid w:val="00B31C16"/>
    <w:rsid w:val="00B366B5"/>
    <w:rsid w:val="00B367D8"/>
    <w:rsid w:val="00B678E3"/>
    <w:rsid w:val="00B67914"/>
    <w:rsid w:val="00B73903"/>
    <w:rsid w:val="00B739CF"/>
    <w:rsid w:val="00B75B09"/>
    <w:rsid w:val="00B826D2"/>
    <w:rsid w:val="00B8615E"/>
    <w:rsid w:val="00B93E6B"/>
    <w:rsid w:val="00BA1EFF"/>
    <w:rsid w:val="00BB6757"/>
    <w:rsid w:val="00BB7B96"/>
    <w:rsid w:val="00BC5C6D"/>
    <w:rsid w:val="00BC6F84"/>
    <w:rsid w:val="00BD05A8"/>
    <w:rsid w:val="00BF7718"/>
    <w:rsid w:val="00C07E2B"/>
    <w:rsid w:val="00C12F94"/>
    <w:rsid w:val="00C13347"/>
    <w:rsid w:val="00C23EB9"/>
    <w:rsid w:val="00C455B0"/>
    <w:rsid w:val="00C64A95"/>
    <w:rsid w:val="00C70F63"/>
    <w:rsid w:val="00C76DF6"/>
    <w:rsid w:val="00C92BEF"/>
    <w:rsid w:val="00C968EC"/>
    <w:rsid w:val="00CA10B0"/>
    <w:rsid w:val="00CB622A"/>
    <w:rsid w:val="00CC370D"/>
    <w:rsid w:val="00CC4E30"/>
    <w:rsid w:val="00CF6AA3"/>
    <w:rsid w:val="00D052CC"/>
    <w:rsid w:val="00D13D8E"/>
    <w:rsid w:val="00D13DF5"/>
    <w:rsid w:val="00D14EF8"/>
    <w:rsid w:val="00D16558"/>
    <w:rsid w:val="00D22158"/>
    <w:rsid w:val="00D363BC"/>
    <w:rsid w:val="00D46335"/>
    <w:rsid w:val="00D71561"/>
    <w:rsid w:val="00D87EA7"/>
    <w:rsid w:val="00DA2643"/>
    <w:rsid w:val="00DA3F65"/>
    <w:rsid w:val="00DB2148"/>
    <w:rsid w:val="00DB5915"/>
    <w:rsid w:val="00DB7608"/>
    <w:rsid w:val="00DC6AEF"/>
    <w:rsid w:val="00DD23A1"/>
    <w:rsid w:val="00DD5B47"/>
    <w:rsid w:val="00DD66DE"/>
    <w:rsid w:val="00DE2E32"/>
    <w:rsid w:val="00DE7647"/>
    <w:rsid w:val="00DF2475"/>
    <w:rsid w:val="00E06B51"/>
    <w:rsid w:val="00E22157"/>
    <w:rsid w:val="00E2653A"/>
    <w:rsid w:val="00E37F73"/>
    <w:rsid w:val="00E4626C"/>
    <w:rsid w:val="00E536BD"/>
    <w:rsid w:val="00E672F9"/>
    <w:rsid w:val="00E67E9E"/>
    <w:rsid w:val="00E71753"/>
    <w:rsid w:val="00E82F56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7C12"/>
    <w:rsid w:val="00EF78A1"/>
    <w:rsid w:val="00F01351"/>
    <w:rsid w:val="00F0199B"/>
    <w:rsid w:val="00F06DB4"/>
    <w:rsid w:val="00F11EE9"/>
    <w:rsid w:val="00F4246E"/>
    <w:rsid w:val="00F42632"/>
    <w:rsid w:val="00F86AFC"/>
    <w:rsid w:val="00FA4F03"/>
    <w:rsid w:val="00FB4B03"/>
    <w:rsid w:val="00FC5D78"/>
    <w:rsid w:val="00FE1AD7"/>
    <w:rsid w:val="00FE7BD9"/>
    <w:rsid w:val="00FF09FA"/>
    <w:rsid w:val="00FF277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7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BDF-0DF9-4624-9B34-F0C4D8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9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</cp:lastModifiedBy>
  <cp:revision>199</cp:revision>
  <dcterms:created xsi:type="dcterms:W3CDTF">2021-05-04T13:04:00Z</dcterms:created>
  <dcterms:modified xsi:type="dcterms:W3CDTF">2021-05-05T05:22:00Z</dcterms:modified>
</cp:coreProperties>
</file>